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61264" w14:textId="3987C100" w:rsidR="00BE5A13" w:rsidRPr="00BE5A13" w:rsidRDefault="00D62967" w:rsidP="00A90A7D">
      <w:pPr>
        <w:spacing w:after="0" w:line="276" w:lineRule="auto"/>
      </w:pPr>
      <w:r w:rsidRPr="00CE4B3A">
        <w:t xml:space="preserve">This </w:t>
      </w:r>
      <w:r w:rsidR="00681D37">
        <w:t>step</w:t>
      </w:r>
      <w:r w:rsidR="00051377">
        <w:t xml:space="preserve"> invite</w:t>
      </w:r>
      <w:r w:rsidR="00681D37">
        <w:t>s us</w:t>
      </w:r>
      <w:r w:rsidR="00051377">
        <w:t xml:space="preserve"> to </w:t>
      </w:r>
      <w:r w:rsidR="00436E3E">
        <w:t xml:space="preserve">explore spiritual mind healing as a tool for aligning our human thoughts &amp; beliefs with </w:t>
      </w:r>
      <w:r w:rsidR="00B21753">
        <w:t xml:space="preserve">our authentic </w:t>
      </w:r>
      <w:r w:rsidR="00681D37">
        <w:t>spiritual self</w:t>
      </w:r>
      <w:r w:rsidR="00A90A7D">
        <w:t>.</w:t>
      </w:r>
    </w:p>
    <w:p w14:paraId="220DB355" w14:textId="77777777" w:rsidR="00BE5A13" w:rsidRDefault="00BE5A13" w:rsidP="00051377">
      <w:pPr>
        <w:spacing w:after="0" w:line="276" w:lineRule="auto"/>
      </w:pPr>
    </w:p>
    <w:p w14:paraId="60C1A170" w14:textId="58CA0460" w:rsidR="00A90A7D" w:rsidRDefault="00A90A7D" w:rsidP="00051377">
      <w:pPr>
        <w:spacing w:after="0" w:line="276" w:lineRule="auto"/>
      </w:pPr>
      <w:r>
        <w:t xml:space="preserve">The original wording of Step </w:t>
      </w:r>
      <w:r w:rsidR="00436E3E">
        <w:t>7</w:t>
      </w:r>
      <w:r>
        <w:t xml:space="preserve"> reads: “</w:t>
      </w:r>
      <w:r w:rsidR="00436E3E">
        <w:t>Humbly asked him to remove our shortcomings</w:t>
      </w:r>
      <w:r w:rsidR="005E2618">
        <w:t>.”</w:t>
      </w:r>
    </w:p>
    <w:p w14:paraId="4FEB12EF" w14:textId="77777777" w:rsidR="005E2618" w:rsidRDefault="005E2618" w:rsidP="00051377">
      <w:pPr>
        <w:spacing w:after="0" w:line="276" w:lineRule="auto"/>
      </w:pPr>
    </w:p>
    <w:p w14:paraId="5858ADD8" w14:textId="13C37678" w:rsidR="00DB2926" w:rsidRPr="00436E3E" w:rsidRDefault="00436E3E" w:rsidP="00DB2926">
      <w:pPr>
        <w:pStyle w:val="ListParagraph"/>
        <w:spacing w:after="0" w:line="240" w:lineRule="auto"/>
        <w:ind w:left="0"/>
      </w:pPr>
      <w:r w:rsidRPr="00DB2926">
        <w:t xml:space="preserve">Last month we explored </w:t>
      </w:r>
      <w:r w:rsidR="00DB2926" w:rsidRPr="00DB2926">
        <w:t>our</w:t>
      </w:r>
      <w:r w:rsidRPr="00DB2926">
        <w:t xml:space="preserve"> individualized beliefs about the idea of </w:t>
      </w:r>
      <w:r w:rsidR="00E81B2A" w:rsidRPr="00DB2926">
        <w:t xml:space="preserve">the term “defects of character” and the suggestion that God is something or someone outside ourselves that removes things from us. </w:t>
      </w:r>
    </w:p>
    <w:p w14:paraId="7396AD4B" w14:textId="1551C8AE" w:rsidR="00B21753" w:rsidRPr="00436E3E" w:rsidRDefault="00B21753" w:rsidP="007214DC">
      <w:pPr>
        <w:spacing w:after="0" w:line="240" w:lineRule="auto"/>
        <w:rPr>
          <w:highlight w:val="yellow"/>
        </w:rPr>
      </w:pPr>
    </w:p>
    <w:p w14:paraId="0F294094" w14:textId="57C55EB1" w:rsidR="008C0A7B" w:rsidRPr="00DB2926" w:rsidRDefault="00DB2926" w:rsidP="007214DC">
      <w:pPr>
        <w:spacing w:after="0" w:line="240" w:lineRule="auto"/>
      </w:pPr>
      <w:r w:rsidRPr="00DB2926">
        <w:t>We were invited to explore:</w:t>
      </w:r>
    </w:p>
    <w:p w14:paraId="5CB547D8" w14:textId="2ED9F054" w:rsidR="008C0A7B" w:rsidRPr="00DB2926" w:rsidRDefault="008C0A7B" w:rsidP="008C0A7B">
      <w:pPr>
        <w:pStyle w:val="ListParagraph"/>
        <w:numPr>
          <w:ilvl w:val="0"/>
          <w:numId w:val="24"/>
        </w:numPr>
        <w:spacing w:after="0" w:line="240" w:lineRule="auto"/>
      </w:pPr>
      <w:r w:rsidRPr="000257BF">
        <w:rPr>
          <w:b/>
          <w:bCs/>
        </w:rPr>
        <w:t>What if</w:t>
      </w:r>
      <w:r w:rsidRPr="00DB2926">
        <w:t xml:space="preserve"> o</w:t>
      </w:r>
      <w:r w:rsidR="009B676D" w:rsidRPr="00DB2926">
        <w:t xml:space="preserve">ur defects of character are simply areas where </w:t>
      </w:r>
      <w:r w:rsidR="00F060CD" w:rsidRPr="00DB2926">
        <w:t>we are</w:t>
      </w:r>
      <w:r w:rsidR="009B676D" w:rsidRPr="00DB2926">
        <w:t xml:space="preserve"> unaware of our essential perfection and completeness?</w:t>
      </w:r>
    </w:p>
    <w:p w14:paraId="3AC4EA44" w14:textId="5AAF25E5" w:rsidR="008C0A7B" w:rsidRPr="00DB2926" w:rsidRDefault="008C0A7B" w:rsidP="008C0A7B">
      <w:pPr>
        <w:pStyle w:val="ListParagraph"/>
        <w:numPr>
          <w:ilvl w:val="0"/>
          <w:numId w:val="24"/>
        </w:numPr>
        <w:spacing w:after="0" w:line="240" w:lineRule="auto"/>
      </w:pPr>
      <w:r w:rsidRPr="000257BF">
        <w:rPr>
          <w:b/>
          <w:bCs/>
        </w:rPr>
        <w:t>What if</w:t>
      </w:r>
      <w:r w:rsidRPr="00DB2926">
        <w:t xml:space="preserve"> o</w:t>
      </w:r>
      <w:r w:rsidR="009B676D" w:rsidRPr="00DB2926">
        <w:t xml:space="preserve">ur defects of character are simply areas where </w:t>
      </w:r>
      <w:r w:rsidR="00F060CD" w:rsidRPr="00DB2926">
        <w:t>we have</w:t>
      </w:r>
      <w:r w:rsidR="009B676D" w:rsidRPr="00DB2926">
        <w:t xml:space="preserve"> deserted or revolted against our essential perfection and completeness</w:t>
      </w:r>
      <w:r w:rsidRPr="00DB2926">
        <w:t>?</w:t>
      </w:r>
    </w:p>
    <w:p w14:paraId="5D3954CF" w14:textId="2B6FDFD9" w:rsidR="008C0A7B" w:rsidRPr="00DB2926" w:rsidRDefault="008C0A7B" w:rsidP="008C0A7B">
      <w:pPr>
        <w:pStyle w:val="ListParagraph"/>
        <w:numPr>
          <w:ilvl w:val="0"/>
          <w:numId w:val="24"/>
        </w:numPr>
        <w:spacing w:after="0" w:line="240" w:lineRule="auto"/>
      </w:pPr>
      <w:r w:rsidRPr="000257BF">
        <w:rPr>
          <w:b/>
          <w:bCs/>
        </w:rPr>
        <w:t>What if</w:t>
      </w:r>
      <w:r w:rsidRPr="00DB2926">
        <w:t xml:space="preserve"> o</w:t>
      </w:r>
      <w:r w:rsidR="009B676D" w:rsidRPr="00DB2926">
        <w:t xml:space="preserve">ur character defects are simply inaccurate defining qualities that </w:t>
      </w:r>
      <w:r w:rsidR="00F060CD" w:rsidRPr="00DB2926">
        <w:t>we have</w:t>
      </w:r>
      <w:r w:rsidR="009B676D" w:rsidRPr="00DB2926">
        <w:t xml:space="preserve"> assigned to ourselves and other</w:t>
      </w:r>
      <w:r w:rsidR="00DB2926" w:rsidRPr="00DB2926">
        <w:t>s?</w:t>
      </w:r>
    </w:p>
    <w:p w14:paraId="67D23059" w14:textId="03C56DC1" w:rsidR="008C0A7B" w:rsidRPr="00DB2926" w:rsidRDefault="008C0A7B" w:rsidP="009B676D">
      <w:pPr>
        <w:pStyle w:val="ListParagraph"/>
        <w:numPr>
          <w:ilvl w:val="0"/>
          <w:numId w:val="24"/>
        </w:numPr>
        <w:spacing w:after="0" w:line="240" w:lineRule="auto"/>
      </w:pPr>
      <w:r w:rsidRPr="000257BF">
        <w:rPr>
          <w:b/>
          <w:bCs/>
        </w:rPr>
        <w:t>What if</w:t>
      </w:r>
      <w:r w:rsidRPr="00DB2926">
        <w:t xml:space="preserve"> our character defects are simply habits of belief and behavior that mentally separate us from the reality of our origin, the spiritual foundation of our character?</w:t>
      </w:r>
    </w:p>
    <w:p w14:paraId="4AE98E51" w14:textId="77777777" w:rsidR="008C0A7B" w:rsidRDefault="008C0A7B" w:rsidP="008C0A7B">
      <w:pPr>
        <w:spacing w:after="0" w:line="240" w:lineRule="auto"/>
      </w:pPr>
    </w:p>
    <w:p w14:paraId="4F343FD8" w14:textId="212F7E9A" w:rsidR="008C0A7B" w:rsidRDefault="00F060CD" w:rsidP="008C0A7B">
      <w:pPr>
        <w:spacing w:after="0" w:line="240" w:lineRule="auto"/>
      </w:pPr>
      <w:r>
        <w:t>We</w:t>
      </w:r>
      <w:r w:rsidR="00DB2926">
        <w:t xml:space="preserve"> were invited to consider “defects of character” are nothing more than mistakes that misrepresent our spiritual Self.</w:t>
      </w:r>
    </w:p>
    <w:p w14:paraId="40A63EFB" w14:textId="77777777" w:rsidR="00DB2926" w:rsidRDefault="00DB2926" w:rsidP="008C0A7B">
      <w:pPr>
        <w:spacing w:after="0" w:line="240" w:lineRule="auto"/>
      </w:pPr>
    </w:p>
    <w:p w14:paraId="0EB66D85" w14:textId="7E3765A3" w:rsidR="008C0A7B" w:rsidRDefault="00403074" w:rsidP="008C0A7B">
      <w:pPr>
        <w:spacing w:after="0" w:line="240" w:lineRule="auto"/>
      </w:pPr>
      <w:r>
        <w:t xml:space="preserve">Using a medical model, </w:t>
      </w:r>
      <w:r w:rsidR="000257BF">
        <w:t>if we</w:t>
      </w:r>
      <w:r>
        <w:t xml:space="preserve"> view Steps 1 </w:t>
      </w:r>
      <w:r w:rsidR="000257BF">
        <w:t>through</w:t>
      </w:r>
      <w:r>
        <w:t xml:space="preserve"> 3 as the process of acknowledging the </w:t>
      </w:r>
      <w:r w:rsidR="000257BF">
        <w:t>pain</w:t>
      </w:r>
      <w:r>
        <w:t xml:space="preserve"> o</w:t>
      </w:r>
      <w:r w:rsidR="000257BF">
        <w:t>f o</w:t>
      </w:r>
      <w:r>
        <w:t>ur dis-ease and accepting that we could be healed</w:t>
      </w:r>
      <w:r w:rsidR="000257BF">
        <w:t xml:space="preserve">, and </w:t>
      </w:r>
      <w:r>
        <w:t xml:space="preserve">Steps 4 </w:t>
      </w:r>
      <w:r w:rsidR="000257BF">
        <w:t>through</w:t>
      </w:r>
      <w:r>
        <w:t xml:space="preserve"> 6 </w:t>
      </w:r>
      <w:r w:rsidR="000257BF">
        <w:t xml:space="preserve">as the diagnostic process identifying what was causing our dis-ease, then </w:t>
      </w:r>
      <w:r w:rsidR="00DB2926">
        <w:t xml:space="preserve">Step 7 </w:t>
      </w:r>
      <w:r w:rsidR="000257BF">
        <w:t>initiates our healing protocol.</w:t>
      </w:r>
    </w:p>
    <w:p w14:paraId="61AD6CB3" w14:textId="77777777" w:rsidR="000257BF" w:rsidRDefault="000257BF" w:rsidP="008C0A7B">
      <w:pPr>
        <w:spacing w:after="0" w:line="240" w:lineRule="auto"/>
      </w:pPr>
    </w:p>
    <w:p w14:paraId="2DA014CF" w14:textId="15DB7012" w:rsidR="000257BF" w:rsidRDefault="00ED2D0F" w:rsidP="008C0A7B">
      <w:pPr>
        <w:spacing w:after="0" w:line="240" w:lineRule="auto"/>
      </w:pPr>
      <w:r>
        <w:t xml:space="preserve">This week </w:t>
      </w:r>
      <w:r w:rsidR="00F060CD">
        <w:t>you are</w:t>
      </w:r>
      <w:r>
        <w:t xml:space="preserve"> invited and encouraged to use the following “Spiritual Mind Treatment” plan.</w:t>
      </w:r>
    </w:p>
    <w:p w14:paraId="5B6778B5" w14:textId="77777777" w:rsidR="00ED2D0F" w:rsidRDefault="00ED2D0F" w:rsidP="008C0A7B">
      <w:pPr>
        <w:spacing w:after="0" w:line="240" w:lineRule="auto"/>
      </w:pPr>
    </w:p>
    <w:p w14:paraId="1948D0D0" w14:textId="3E731783" w:rsidR="00ED2D0F" w:rsidRDefault="00ED2D0F" w:rsidP="008C0A7B">
      <w:pPr>
        <w:spacing w:after="0" w:line="240" w:lineRule="auto"/>
      </w:pPr>
      <w:r>
        <w:t xml:space="preserve">The purpose of this spiritual mind treatment is to: </w:t>
      </w:r>
    </w:p>
    <w:p w14:paraId="6F6A83D0" w14:textId="669D8929" w:rsidR="00ED2D0F" w:rsidRDefault="00ED2D0F" w:rsidP="00B94E29">
      <w:pPr>
        <w:spacing w:after="0" w:line="240" w:lineRule="auto"/>
        <w:ind w:left="720"/>
      </w:pPr>
      <w:r>
        <w:t xml:space="preserve">Recognition of your HP: </w:t>
      </w:r>
    </w:p>
    <w:p w14:paraId="5D1C8C7D" w14:textId="77777777" w:rsidR="00B94E29" w:rsidRDefault="00B94E29" w:rsidP="00B94E29">
      <w:pPr>
        <w:spacing w:after="0" w:line="240" w:lineRule="auto"/>
        <w:ind w:left="720"/>
      </w:pPr>
    </w:p>
    <w:p w14:paraId="27D16024" w14:textId="44A3DB30" w:rsidR="00ED2D0F" w:rsidRDefault="00ED2D0F" w:rsidP="00B94E29">
      <w:pPr>
        <w:spacing w:after="0" w:line="240" w:lineRule="auto"/>
        <w:ind w:left="720"/>
      </w:pPr>
      <w:r>
        <w:t>Recognition of your inseparable unity:</w:t>
      </w:r>
    </w:p>
    <w:p w14:paraId="4A8CFDBD" w14:textId="77777777" w:rsidR="00B94E29" w:rsidRDefault="00B94E29" w:rsidP="00B94E29">
      <w:pPr>
        <w:spacing w:after="0" w:line="240" w:lineRule="auto"/>
        <w:ind w:left="720"/>
      </w:pPr>
    </w:p>
    <w:p w14:paraId="67121C30" w14:textId="44F0ACE9" w:rsidR="00B94E29" w:rsidRDefault="00B94E29" w:rsidP="00B94E29">
      <w:pPr>
        <w:spacing w:after="0" w:line="240" w:lineRule="auto"/>
        <w:ind w:left="720"/>
      </w:pPr>
      <w:r>
        <w:t>Release of specific “shortcomings”:</w:t>
      </w:r>
    </w:p>
    <w:p w14:paraId="778607C4" w14:textId="77777777" w:rsidR="00B94E29" w:rsidRDefault="00B94E29" w:rsidP="00B94E29">
      <w:pPr>
        <w:spacing w:after="0" w:line="240" w:lineRule="auto"/>
        <w:ind w:left="720"/>
      </w:pPr>
    </w:p>
    <w:p w14:paraId="7BF140F7" w14:textId="1DEF11AE" w:rsidR="00ED2D0F" w:rsidRDefault="00ED2D0F" w:rsidP="00B94E29">
      <w:pPr>
        <w:spacing w:after="0" w:line="240" w:lineRule="auto"/>
        <w:ind w:left="720"/>
      </w:pPr>
      <w:r>
        <w:t xml:space="preserve">Declaration of </w:t>
      </w:r>
      <w:r w:rsidR="00B94E29">
        <w:t>your authentic spiritual self</w:t>
      </w:r>
      <w:r>
        <w:t>:</w:t>
      </w:r>
    </w:p>
    <w:p w14:paraId="34AD3BEE" w14:textId="77777777" w:rsidR="00B94E29" w:rsidRDefault="00B94E29" w:rsidP="00B94E29">
      <w:pPr>
        <w:spacing w:after="0" w:line="240" w:lineRule="auto"/>
        <w:ind w:left="720"/>
      </w:pPr>
    </w:p>
    <w:p w14:paraId="0C2E884C" w14:textId="60263432" w:rsidR="00ED2D0F" w:rsidRDefault="00ED2D0F" w:rsidP="00B94E29">
      <w:pPr>
        <w:spacing w:after="0" w:line="240" w:lineRule="auto"/>
        <w:ind w:left="720"/>
      </w:pPr>
      <w:r>
        <w:t xml:space="preserve">Recognition and </w:t>
      </w:r>
      <w:r w:rsidR="00B94E29">
        <w:t>c</w:t>
      </w:r>
      <w:r>
        <w:t xml:space="preserve">elebration of </w:t>
      </w:r>
      <w:r w:rsidR="00B94E29">
        <w:t xml:space="preserve">the activity of Spiritual </w:t>
      </w:r>
      <w:r>
        <w:t>Law:</w:t>
      </w:r>
    </w:p>
    <w:p w14:paraId="729DFCC4" w14:textId="77777777" w:rsidR="00B94E29" w:rsidRDefault="00B94E29" w:rsidP="00B94E29">
      <w:pPr>
        <w:spacing w:after="0" w:line="240" w:lineRule="auto"/>
        <w:ind w:left="720"/>
      </w:pPr>
    </w:p>
    <w:p w14:paraId="4B096EBD" w14:textId="7367D9FF" w:rsidR="008C0A7B" w:rsidRDefault="00ED2D0F" w:rsidP="00B94E29">
      <w:pPr>
        <w:spacing w:after="0" w:line="240" w:lineRule="auto"/>
        <w:ind w:left="720"/>
      </w:pPr>
      <w:r>
        <w:t>Release</w:t>
      </w:r>
      <w:r w:rsidR="00B94E29">
        <w:t xml:space="preserve"> of your prayer and claiming your healing</w:t>
      </w:r>
      <w:r>
        <w:t xml:space="preserve">: </w:t>
      </w:r>
    </w:p>
    <w:p w14:paraId="5EE29AFE" w14:textId="77777777" w:rsidR="00F060CD" w:rsidRDefault="00F060CD" w:rsidP="00F060CD">
      <w:pPr>
        <w:spacing w:after="0" w:line="240" w:lineRule="auto"/>
      </w:pPr>
      <w:r>
        <w:lastRenderedPageBreak/>
        <w:t xml:space="preserve">The purpose of this spiritual mind treatment is to: </w:t>
      </w:r>
    </w:p>
    <w:p w14:paraId="3660E5EE" w14:textId="77777777" w:rsidR="00F060CD" w:rsidRDefault="00F060CD" w:rsidP="00F060CD">
      <w:pPr>
        <w:spacing w:after="0" w:line="240" w:lineRule="auto"/>
        <w:ind w:left="720"/>
      </w:pPr>
      <w:r>
        <w:t xml:space="preserve">Recognition of your HP: </w:t>
      </w:r>
    </w:p>
    <w:p w14:paraId="3E61A544" w14:textId="77777777" w:rsidR="00F060CD" w:rsidRDefault="00F060CD" w:rsidP="00F060CD">
      <w:pPr>
        <w:spacing w:after="0" w:line="240" w:lineRule="auto"/>
        <w:ind w:left="720"/>
      </w:pPr>
    </w:p>
    <w:p w14:paraId="430DF852" w14:textId="77777777" w:rsidR="00F060CD" w:rsidRDefault="00F060CD" w:rsidP="00F060CD">
      <w:pPr>
        <w:spacing w:after="0" w:line="240" w:lineRule="auto"/>
        <w:ind w:left="720"/>
      </w:pPr>
      <w:r>
        <w:t>Recognition of your inseparable unity:</w:t>
      </w:r>
    </w:p>
    <w:p w14:paraId="09FC3ABC" w14:textId="77777777" w:rsidR="00F060CD" w:rsidRDefault="00F060CD" w:rsidP="00F060CD">
      <w:pPr>
        <w:spacing w:after="0" w:line="240" w:lineRule="auto"/>
        <w:ind w:left="720"/>
      </w:pPr>
    </w:p>
    <w:p w14:paraId="2C65E2B7" w14:textId="77777777" w:rsidR="00F060CD" w:rsidRDefault="00F060CD" w:rsidP="00F060CD">
      <w:pPr>
        <w:spacing w:after="0" w:line="240" w:lineRule="auto"/>
        <w:ind w:left="720"/>
      </w:pPr>
      <w:r>
        <w:t>Release of specific “shortcomings”:</w:t>
      </w:r>
    </w:p>
    <w:p w14:paraId="5BB74498" w14:textId="77777777" w:rsidR="00F060CD" w:rsidRDefault="00F060CD" w:rsidP="00F060CD">
      <w:pPr>
        <w:spacing w:after="0" w:line="240" w:lineRule="auto"/>
        <w:ind w:left="720"/>
      </w:pPr>
    </w:p>
    <w:p w14:paraId="20CF6B50" w14:textId="77777777" w:rsidR="00F060CD" w:rsidRDefault="00F060CD" w:rsidP="00F060CD">
      <w:pPr>
        <w:spacing w:after="0" w:line="240" w:lineRule="auto"/>
        <w:ind w:left="720"/>
      </w:pPr>
      <w:r>
        <w:t>Declaration of your authentic spiritual self:</w:t>
      </w:r>
    </w:p>
    <w:p w14:paraId="5054ABB6" w14:textId="77777777" w:rsidR="00F060CD" w:rsidRDefault="00F060CD" w:rsidP="00F060CD">
      <w:pPr>
        <w:spacing w:after="0" w:line="240" w:lineRule="auto"/>
        <w:ind w:left="720"/>
      </w:pPr>
    </w:p>
    <w:p w14:paraId="5B4C422D" w14:textId="77777777" w:rsidR="00F060CD" w:rsidRDefault="00F060CD" w:rsidP="00F060CD">
      <w:pPr>
        <w:spacing w:after="0" w:line="240" w:lineRule="auto"/>
        <w:ind w:left="720"/>
      </w:pPr>
      <w:r>
        <w:t>Recognition and celebration of the activity of Spiritual Law:</w:t>
      </w:r>
    </w:p>
    <w:p w14:paraId="1793A91E" w14:textId="77777777" w:rsidR="00F060CD" w:rsidRDefault="00F060CD" w:rsidP="00F060CD">
      <w:pPr>
        <w:spacing w:after="0" w:line="240" w:lineRule="auto"/>
        <w:ind w:left="720"/>
      </w:pPr>
    </w:p>
    <w:p w14:paraId="16CBA58A" w14:textId="77777777" w:rsidR="00F060CD" w:rsidRPr="00E070AE" w:rsidRDefault="00F060CD" w:rsidP="00F060CD">
      <w:pPr>
        <w:spacing w:after="0" w:line="240" w:lineRule="auto"/>
        <w:ind w:left="720"/>
      </w:pPr>
      <w:r>
        <w:t xml:space="preserve">Release of your prayer and claiming your healing: </w:t>
      </w:r>
    </w:p>
    <w:p w14:paraId="52E9655E" w14:textId="77777777" w:rsidR="00F060CD" w:rsidRDefault="00F060CD" w:rsidP="00B94E29">
      <w:pPr>
        <w:spacing w:after="0" w:line="240" w:lineRule="auto"/>
        <w:ind w:left="720"/>
      </w:pPr>
    </w:p>
    <w:p w14:paraId="450C7496" w14:textId="77777777" w:rsidR="00F060CD" w:rsidRDefault="00F060CD" w:rsidP="00B94E29">
      <w:pPr>
        <w:spacing w:after="0" w:line="240" w:lineRule="auto"/>
        <w:ind w:left="720"/>
      </w:pPr>
    </w:p>
    <w:p w14:paraId="286DA08B" w14:textId="77777777" w:rsidR="00F060CD" w:rsidRDefault="00F060CD" w:rsidP="00F060CD">
      <w:pPr>
        <w:spacing w:after="0" w:line="240" w:lineRule="auto"/>
      </w:pPr>
    </w:p>
    <w:p w14:paraId="31C0FE33" w14:textId="67BBBDCF" w:rsidR="00F060CD" w:rsidRDefault="00F060CD" w:rsidP="00F060CD">
      <w:pPr>
        <w:spacing w:after="0" w:line="240" w:lineRule="auto"/>
      </w:pPr>
      <w:r>
        <w:t xml:space="preserve">The purpose of this spiritual mind treatment is to: </w:t>
      </w:r>
    </w:p>
    <w:p w14:paraId="53E4ADD0" w14:textId="77777777" w:rsidR="00F060CD" w:rsidRDefault="00F060CD" w:rsidP="00F060CD">
      <w:pPr>
        <w:spacing w:after="0" w:line="240" w:lineRule="auto"/>
        <w:ind w:left="720"/>
      </w:pPr>
      <w:r>
        <w:t xml:space="preserve">Recognition of your HP: </w:t>
      </w:r>
    </w:p>
    <w:p w14:paraId="06ECE2C0" w14:textId="77777777" w:rsidR="00F060CD" w:rsidRDefault="00F060CD" w:rsidP="00F060CD">
      <w:pPr>
        <w:spacing w:after="0" w:line="240" w:lineRule="auto"/>
        <w:ind w:left="720"/>
      </w:pPr>
    </w:p>
    <w:p w14:paraId="48C39F97" w14:textId="77777777" w:rsidR="00F060CD" w:rsidRDefault="00F060CD" w:rsidP="00F060CD">
      <w:pPr>
        <w:spacing w:after="0" w:line="240" w:lineRule="auto"/>
        <w:ind w:left="720"/>
      </w:pPr>
      <w:r>
        <w:t>Recognition of your inseparable unity:</w:t>
      </w:r>
    </w:p>
    <w:p w14:paraId="13CE3468" w14:textId="77777777" w:rsidR="00F060CD" w:rsidRDefault="00F060CD" w:rsidP="00F060CD">
      <w:pPr>
        <w:spacing w:after="0" w:line="240" w:lineRule="auto"/>
        <w:ind w:left="720"/>
      </w:pPr>
    </w:p>
    <w:p w14:paraId="68BD375F" w14:textId="77777777" w:rsidR="00F060CD" w:rsidRDefault="00F060CD" w:rsidP="00F060CD">
      <w:pPr>
        <w:spacing w:after="0" w:line="240" w:lineRule="auto"/>
        <w:ind w:left="720"/>
      </w:pPr>
      <w:r>
        <w:t>Release of specific “shortcomings”:</w:t>
      </w:r>
    </w:p>
    <w:p w14:paraId="3E021D31" w14:textId="77777777" w:rsidR="00F060CD" w:rsidRDefault="00F060CD" w:rsidP="00F060CD">
      <w:pPr>
        <w:spacing w:after="0" w:line="240" w:lineRule="auto"/>
        <w:ind w:left="720"/>
      </w:pPr>
    </w:p>
    <w:p w14:paraId="7226A6EE" w14:textId="77777777" w:rsidR="00F060CD" w:rsidRDefault="00F060CD" w:rsidP="00F060CD">
      <w:pPr>
        <w:spacing w:after="0" w:line="240" w:lineRule="auto"/>
        <w:ind w:left="720"/>
      </w:pPr>
      <w:r>
        <w:t>Declaration of your authentic spiritual self:</w:t>
      </w:r>
    </w:p>
    <w:p w14:paraId="4FDEF943" w14:textId="77777777" w:rsidR="00F060CD" w:rsidRDefault="00F060CD" w:rsidP="00F060CD">
      <w:pPr>
        <w:spacing w:after="0" w:line="240" w:lineRule="auto"/>
        <w:ind w:left="720"/>
      </w:pPr>
    </w:p>
    <w:p w14:paraId="380D6279" w14:textId="77777777" w:rsidR="00F060CD" w:rsidRDefault="00F060CD" w:rsidP="00F060CD">
      <w:pPr>
        <w:spacing w:after="0" w:line="240" w:lineRule="auto"/>
        <w:ind w:left="720"/>
      </w:pPr>
      <w:r>
        <w:t>Recognition and celebration of the activity of Spiritual Law:</w:t>
      </w:r>
    </w:p>
    <w:p w14:paraId="74877B58" w14:textId="77777777" w:rsidR="00F060CD" w:rsidRDefault="00F060CD" w:rsidP="00F060CD">
      <w:pPr>
        <w:spacing w:after="0" w:line="240" w:lineRule="auto"/>
        <w:ind w:left="720"/>
      </w:pPr>
    </w:p>
    <w:p w14:paraId="0C93D270" w14:textId="77777777" w:rsidR="00F060CD" w:rsidRPr="00E070AE" w:rsidRDefault="00F060CD" w:rsidP="00F060CD">
      <w:pPr>
        <w:spacing w:after="0" w:line="240" w:lineRule="auto"/>
        <w:ind w:left="720"/>
      </w:pPr>
      <w:r>
        <w:t xml:space="preserve">Release of your prayer and claiming your healing: </w:t>
      </w:r>
    </w:p>
    <w:p w14:paraId="273184D1" w14:textId="77777777" w:rsidR="00F060CD" w:rsidRDefault="00F060CD" w:rsidP="00B94E29">
      <w:pPr>
        <w:spacing w:after="0" w:line="240" w:lineRule="auto"/>
        <w:ind w:left="720"/>
      </w:pPr>
    </w:p>
    <w:p w14:paraId="04C6D0E2" w14:textId="77777777" w:rsidR="00F060CD" w:rsidRDefault="00F060CD" w:rsidP="00B94E29">
      <w:pPr>
        <w:spacing w:after="0" w:line="240" w:lineRule="auto"/>
        <w:ind w:left="720"/>
      </w:pPr>
    </w:p>
    <w:p w14:paraId="7EAB00F8" w14:textId="77777777" w:rsidR="00F060CD" w:rsidRDefault="00F060CD" w:rsidP="00F060CD">
      <w:pPr>
        <w:spacing w:after="0" w:line="240" w:lineRule="auto"/>
      </w:pPr>
    </w:p>
    <w:p w14:paraId="68C64A03" w14:textId="10B4AF05" w:rsidR="00F060CD" w:rsidRDefault="00F060CD" w:rsidP="00F060CD">
      <w:pPr>
        <w:spacing w:after="0" w:line="240" w:lineRule="auto"/>
      </w:pPr>
      <w:r>
        <w:t xml:space="preserve">The purpose of this spiritual mind treatment is to: </w:t>
      </w:r>
    </w:p>
    <w:p w14:paraId="1A123C32" w14:textId="77777777" w:rsidR="00F060CD" w:rsidRDefault="00F060CD" w:rsidP="00F060CD">
      <w:pPr>
        <w:spacing w:after="0" w:line="240" w:lineRule="auto"/>
        <w:ind w:left="720"/>
      </w:pPr>
      <w:r>
        <w:t xml:space="preserve">Recognition of your HP: </w:t>
      </w:r>
    </w:p>
    <w:p w14:paraId="489BFB3E" w14:textId="77777777" w:rsidR="00F060CD" w:rsidRDefault="00F060CD" w:rsidP="00F060CD">
      <w:pPr>
        <w:spacing w:after="0" w:line="240" w:lineRule="auto"/>
        <w:ind w:left="720"/>
      </w:pPr>
    </w:p>
    <w:p w14:paraId="23025264" w14:textId="77777777" w:rsidR="00F060CD" w:rsidRDefault="00F060CD" w:rsidP="00F060CD">
      <w:pPr>
        <w:spacing w:after="0" w:line="240" w:lineRule="auto"/>
        <w:ind w:left="720"/>
      </w:pPr>
      <w:r>
        <w:t>Recognition of your inseparable unity:</w:t>
      </w:r>
    </w:p>
    <w:p w14:paraId="2B1F8A24" w14:textId="77777777" w:rsidR="00F060CD" w:rsidRDefault="00F060CD" w:rsidP="00F060CD">
      <w:pPr>
        <w:spacing w:after="0" w:line="240" w:lineRule="auto"/>
        <w:ind w:left="720"/>
      </w:pPr>
    </w:p>
    <w:p w14:paraId="74034950" w14:textId="77777777" w:rsidR="00F060CD" w:rsidRDefault="00F060CD" w:rsidP="00F060CD">
      <w:pPr>
        <w:spacing w:after="0" w:line="240" w:lineRule="auto"/>
        <w:ind w:left="720"/>
      </w:pPr>
      <w:r>
        <w:t>Release of specific “shortcomings”:</w:t>
      </w:r>
    </w:p>
    <w:p w14:paraId="3D2071C8" w14:textId="77777777" w:rsidR="00F060CD" w:rsidRDefault="00F060CD" w:rsidP="00F060CD">
      <w:pPr>
        <w:spacing w:after="0" w:line="240" w:lineRule="auto"/>
        <w:ind w:left="720"/>
      </w:pPr>
    </w:p>
    <w:p w14:paraId="20B9D8E7" w14:textId="77777777" w:rsidR="00F060CD" w:rsidRDefault="00F060CD" w:rsidP="00F060CD">
      <w:pPr>
        <w:spacing w:after="0" w:line="240" w:lineRule="auto"/>
        <w:ind w:left="720"/>
      </w:pPr>
      <w:r>
        <w:t>Declaration of your authentic spiritual self:</w:t>
      </w:r>
    </w:p>
    <w:p w14:paraId="14C2E831" w14:textId="77777777" w:rsidR="00F060CD" w:rsidRDefault="00F060CD" w:rsidP="00F060CD">
      <w:pPr>
        <w:spacing w:after="0" w:line="240" w:lineRule="auto"/>
        <w:ind w:left="720"/>
      </w:pPr>
    </w:p>
    <w:p w14:paraId="14526437" w14:textId="77777777" w:rsidR="00F060CD" w:rsidRDefault="00F060CD" w:rsidP="00F060CD">
      <w:pPr>
        <w:spacing w:after="0" w:line="240" w:lineRule="auto"/>
        <w:ind w:left="720"/>
      </w:pPr>
      <w:r>
        <w:t>Recognition and celebration of the activity of Spiritual Law:</w:t>
      </w:r>
    </w:p>
    <w:p w14:paraId="37DB3F3D" w14:textId="77777777" w:rsidR="00F060CD" w:rsidRDefault="00F060CD" w:rsidP="00F060CD">
      <w:pPr>
        <w:spacing w:after="0" w:line="240" w:lineRule="auto"/>
        <w:ind w:left="720"/>
      </w:pPr>
    </w:p>
    <w:p w14:paraId="7115D5E8" w14:textId="77777777" w:rsidR="00F060CD" w:rsidRPr="00E070AE" w:rsidRDefault="00F060CD" w:rsidP="00F060CD">
      <w:pPr>
        <w:spacing w:after="0" w:line="240" w:lineRule="auto"/>
        <w:ind w:left="720"/>
      </w:pPr>
      <w:r>
        <w:t xml:space="preserve">Release of your prayer and claiming your healing: </w:t>
      </w:r>
    </w:p>
    <w:p w14:paraId="1BD58119" w14:textId="77777777" w:rsidR="00F060CD" w:rsidRPr="00E070AE" w:rsidRDefault="00F060CD" w:rsidP="00B94E29">
      <w:pPr>
        <w:spacing w:after="0" w:line="240" w:lineRule="auto"/>
        <w:ind w:left="720"/>
      </w:pPr>
    </w:p>
    <w:sectPr w:rsidR="00F060CD" w:rsidRPr="00E070A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6B479" w14:textId="77777777" w:rsidR="001817D9" w:rsidRDefault="001817D9" w:rsidP="00A4189C">
      <w:pPr>
        <w:spacing w:after="0" w:line="240" w:lineRule="auto"/>
      </w:pPr>
      <w:r>
        <w:separator/>
      </w:r>
    </w:p>
  </w:endnote>
  <w:endnote w:type="continuationSeparator" w:id="0">
    <w:p w14:paraId="2EF14B4F" w14:textId="77777777" w:rsidR="001817D9" w:rsidRDefault="001817D9" w:rsidP="00A41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0195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0211A4" w14:textId="64CAFFA3" w:rsidR="00AD0E09" w:rsidRDefault="00AD0E09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3403C7" w14:textId="308395E9" w:rsidR="00A4189C" w:rsidRPr="00AD0E09" w:rsidRDefault="00AD0E09" w:rsidP="00AD0E09">
    <w:pPr>
      <w:pStyle w:val="Footer"/>
      <w:pBdr>
        <w:top w:val="single" w:sz="4" w:space="1" w:color="D9D9D9" w:themeColor="background1" w:themeShade="D9"/>
      </w:pBdr>
      <w:jc w:val="center"/>
      <w:rPr>
        <w:rFonts w:ascii="Georgia" w:hAnsi="Georgia"/>
      </w:rPr>
    </w:pPr>
    <w:r w:rsidRPr="00AD0E09">
      <w:rPr>
        <w:rFonts w:ascii="Georgia" w:hAnsi="Georgia"/>
        <w:color w:val="7F7F7F" w:themeColor="background1" w:themeShade="7F"/>
        <w:spacing w:val="60"/>
        <w:sz w:val="18"/>
        <w:szCs w:val="18"/>
      </w:rPr>
      <w:t>"KEEPING THE FIRST THING FIRST - LIVING BY SPIRITUAL PRINCIPLES ONE DAY AT A TIME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7894C" w14:textId="77777777" w:rsidR="001817D9" w:rsidRDefault="001817D9" w:rsidP="00A4189C">
      <w:pPr>
        <w:spacing w:after="0" w:line="240" w:lineRule="auto"/>
      </w:pPr>
      <w:r>
        <w:separator/>
      </w:r>
    </w:p>
  </w:footnote>
  <w:footnote w:type="continuationSeparator" w:id="0">
    <w:p w14:paraId="77743337" w14:textId="77777777" w:rsidR="001817D9" w:rsidRDefault="001817D9" w:rsidP="00A41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2B253" w14:textId="0D18C0EC" w:rsidR="00475E7A" w:rsidRDefault="00A90A7D" w:rsidP="00D01E41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0" locked="1" layoutInCell="1" allowOverlap="0" wp14:anchorId="59A8040C" wp14:editId="3C3FF9FB">
          <wp:simplePos x="0" y="0"/>
          <wp:positionH relativeFrom="margin">
            <wp:posOffset>-375920</wp:posOffset>
          </wp:positionH>
          <wp:positionV relativeFrom="page">
            <wp:posOffset>229870</wp:posOffset>
          </wp:positionV>
          <wp:extent cx="1069340" cy="603250"/>
          <wp:effectExtent l="0" t="0" r="0" b="6350"/>
          <wp:wrapNone/>
          <wp:docPr id="56922102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6E3E">
      <w:t>Choosing Humility</w:t>
    </w:r>
    <w:r w:rsidR="00681D37">
      <w:t xml:space="preserve"> </w:t>
    </w:r>
    <w:r w:rsidR="00CE0C64">
      <w:t>~</w:t>
    </w:r>
    <w:r w:rsidR="0055032C" w:rsidRPr="0055032C">
      <w:t xml:space="preserve"> Pt. </w:t>
    </w:r>
    <w:r>
      <w:t>1</w:t>
    </w:r>
    <w:r w:rsidR="0055032C">
      <w:t xml:space="preserve"> </w:t>
    </w:r>
    <w:r w:rsidR="00475E7A" w:rsidRPr="00475E7A">
      <w:t xml:space="preserve"> </w:t>
    </w:r>
  </w:p>
  <w:p w14:paraId="6F73D064" w14:textId="3195BB1A" w:rsidR="00A4189C" w:rsidRDefault="00681D37" w:rsidP="00A4189C">
    <w:pPr>
      <w:pStyle w:val="Header"/>
      <w:jc w:val="center"/>
    </w:pPr>
    <w:r>
      <w:t>Ju</w:t>
    </w:r>
    <w:r w:rsidR="00436E3E">
      <w:t>ly</w:t>
    </w:r>
    <w:r w:rsidR="00CE0C64">
      <w:t xml:space="preserve"> </w:t>
    </w:r>
    <w:r w:rsidR="00436E3E">
      <w:t>6</w:t>
    </w:r>
    <w:r>
      <w:rPr>
        <w:vertAlign w:val="superscript"/>
      </w:rPr>
      <w:t>t</w:t>
    </w:r>
    <w:r w:rsidR="00436E3E">
      <w:rPr>
        <w:vertAlign w:val="superscript"/>
      </w:rPr>
      <w:t>h</w:t>
    </w:r>
    <w:r w:rsidR="00A4189C">
      <w:t xml:space="preserve"> thru </w:t>
    </w:r>
    <w:r>
      <w:t>Ju</w:t>
    </w:r>
    <w:r w:rsidR="00436E3E">
      <w:t>ly</w:t>
    </w:r>
    <w:r>
      <w:t xml:space="preserve"> </w:t>
    </w:r>
    <w:r w:rsidR="00436E3E">
      <w:t>12</w:t>
    </w:r>
    <w:r w:rsidR="00D01E41">
      <w:t>, 2025</w:t>
    </w:r>
  </w:p>
  <w:p w14:paraId="65A7800B" w14:textId="77777777" w:rsidR="00A4189C" w:rsidRDefault="00A4189C" w:rsidP="00A4189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04D5A"/>
    <w:multiLevelType w:val="hybridMultilevel"/>
    <w:tmpl w:val="8FFE6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34247"/>
    <w:multiLevelType w:val="hybridMultilevel"/>
    <w:tmpl w:val="DA521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53E47"/>
    <w:multiLevelType w:val="hybridMultilevel"/>
    <w:tmpl w:val="CFFA6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359CE"/>
    <w:multiLevelType w:val="hybridMultilevel"/>
    <w:tmpl w:val="F06A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F57E4"/>
    <w:multiLevelType w:val="hybridMultilevel"/>
    <w:tmpl w:val="FD484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564D1"/>
    <w:multiLevelType w:val="multilevel"/>
    <w:tmpl w:val="E6CC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6F06C0"/>
    <w:multiLevelType w:val="hybridMultilevel"/>
    <w:tmpl w:val="3C98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50AFC"/>
    <w:multiLevelType w:val="hybridMultilevel"/>
    <w:tmpl w:val="2B387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85175"/>
    <w:multiLevelType w:val="hybridMultilevel"/>
    <w:tmpl w:val="F21486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A7CE0"/>
    <w:multiLevelType w:val="hybridMultilevel"/>
    <w:tmpl w:val="D6E6B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0401D"/>
    <w:multiLevelType w:val="hybridMultilevel"/>
    <w:tmpl w:val="E2544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D22A90"/>
    <w:multiLevelType w:val="hybridMultilevel"/>
    <w:tmpl w:val="05560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C5561E"/>
    <w:multiLevelType w:val="hybridMultilevel"/>
    <w:tmpl w:val="1ACC6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8A71AC"/>
    <w:multiLevelType w:val="hybridMultilevel"/>
    <w:tmpl w:val="5F28E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AD42C1"/>
    <w:multiLevelType w:val="hybridMultilevel"/>
    <w:tmpl w:val="4AD66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07D41"/>
    <w:multiLevelType w:val="hybridMultilevel"/>
    <w:tmpl w:val="10389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7F5ADD"/>
    <w:multiLevelType w:val="hybridMultilevel"/>
    <w:tmpl w:val="22962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682A73"/>
    <w:multiLevelType w:val="hybridMultilevel"/>
    <w:tmpl w:val="85661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063843"/>
    <w:multiLevelType w:val="hybridMultilevel"/>
    <w:tmpl w:val="20467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C10C81"/>
    <w:multiLevelType w:val="multilevel"/>
    <w:tmpl w:val="B5D6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07077C"/>
    <w:multiLevelType w:val="hybridMultilevel"/>
    <w:tmpl w:val="BCD4A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1B6B9E"/>
    <w:multiLevelType w:val="hybridMultilevel"/>
    <w:tmpl w:val="949CB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DD7B20"/>
    <w:multiLevelType w:val="hybridMultilevel"/>
    <w:tmpl w:val="94A4E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3D3B58"/>
    <w:multiLevelType w:val="hybridMultilevel"/>
    <w:tmpl w:val="D3C49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2299306">
    <w:abstractNumId w:val="21"/>
  </w:num>
  <w:num w:numId="2" w16cid:durableId="1912887879">
    <w:abstractNumId w:val="4"/>
  </w:num>
  <w:num w:numId="3" w16cid:durableId="599601043">
    <w:abstractNumId w:val="11"/>
  </w:num>
  <w:num w:numId="4" w16cid:durableId="1817182663">
    <w:abstractNumId w:val="16"/>
  </w:num>
  <w:num w:numId="5" w16cid:durableId="1613321223">
    <w:abstractNumId w:val="14"/>
  </w:num>
  <w:num w:numId="6" w16cid:durableId="1876580166">
    <w:abstractNumId w:val="19"/>
  </w:num>
  <w:num w:numId="7" w16cid:durableId="868493132">
    <w:abstractNumId w:val="9"/>
  </w:num>
  <w:num w:numId="8" w16cid:durableId="86122107">
    <w:abstractNumId w:val="22"/>
  </w:num>
  <w:num w:numId="9" w16cid:durableId="2082943924">
    <w:abstractNumId w:val="7"/>
  </w:num>
  <w:num w:numId="10" w16cid:durableId="515077440">
    <w:abstractNumId w:val="13"/>
  </w:num>
  <w:num w:numId="11" w16cid:durableId="388654662">
    <w:abstractNumId w:val="12"/>
  </w:num>
  <w:num w:numId="12" w16cid:durableId="1445006002">
    <w:abstractNumId w:val="0"/>
  </w:num>
  <w:num w:numId="13" w16cid:durableId="1604069777">
    <w:abstractNumId w:val="15"/>
  </w:num>
  <w:num w:numId="14" w16cid:durableId="1665426003">
    <w:abstractNumId w:val="10"/>
  </w:num>
  <w:num w:numId="15" w16cid:durableId="2007392922">
    <w:abstractNumId w:val="18"/>
  </w:num>
  <w:num w:numId="16" w16cid:durableId="572475616">
    <w:abstractNumId w:val="17"/>
  </w:num>
  <w:num w:numId="17" w16cid:durableId="548298593">
    <w:abstractNumId w:val="5"/>
  </w:num>
  <w:num w:numId="18" w16cid:durableId="108864176">
    <w:abstractNumId w:val="20"/>
  </w:num>
  <w:num w:numId="19" w16cid:durableId="2137286436">
    <w:abstractNumId w:val="2"/>
  </w:num>
  <w:num w:numId="20" w16cid:durableId="357396046">
    <w:abstractNumId w:val="23"/>
  </w:num>
  <w:num w:numId="21" w16cid:durableId="1232960292">
    <w:abstractNumId w:val="8"/>
  </w:num>
  <w:num w:numId="22" w16cid:durableId="1497570008">
    <w:abstractNumId w:val="1"/>
  </w:num>
  <w:num w:numId="23" w16cid:durableId="45613243">
    <w:abstractNumId w:val="6"/>
  </w:num>
  <w:num w:numId="24" w16cid:durableId="15101703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47C"/>
    <w:rsid w:val="00010949"/>
    <w:rsid w:val="000113C9"/>
    <w:rsid w:val="00025362"/>
    <w:rsid w:val="000257BF"/>
    <w:rsid w:val="00025E7F"/>
    <w:rsid w:val="0004256B"/>
    <w:rsid w:val="00051377"/>
    <w:rsid w:val="000823EF"/>
    <w:rsid w:val="00085481"/>
    <w:rsid w:val="000877C1"/>
    <w:rsid w:val="000D4B7A"/>
    <w:rsid w:val="000D7FFB"/>
    <w:rsid w:val="000F01B6"/>
    <w:rsid w:val="00104AF6"/>
    <w:rsid w:val="00106002"/>
    <w:rsid w:val="001203FD"/>
    <w:rsid w:val="0014186E"/>
    <w:rsid w:val="00144EAF"/>
    <w:rsid w:val="00150709"/>
    <w:rsid w:val="00160C43"/>
    <w:rsid w:val="00161908"/>
    <w:rsid w:val="00161EF4"/>
    <w:rsid w:val="001630FE"/>
    <w:rsid w:val="001817D9"/>
    <w:rsid w:val="001857E6"/>
    <w:rsid w:val="00190C00"/>
    <w:rsid w:val="001A6842"/>
    <w:rsid w:val="001B1E95"/>
    <w:rsid w:val="001C5DB1"/>
    <w:rsid w:val="001F6FB5"/>
    <w:rsid w:val="0023378D"/>
    <w:rsid w:val="00243B63"/>
    <w:rsid w:val="00246AA7"/>
    <w:rsid w:val="00265814"/>
    <w:rsid w:val="00276A2F"/>
    <w:rsid w:val="00282203"/>
    <w:rsid w:val="00282662"/>
    <w:rsid w:val="00291021"/>
    <w:rsid w:val="002B0A55"/>
    <w:rsid w:val="002B145D"/>
    <w:rsid w:val="002C1D2F"/>
    <w:rsid w:val="002D6DCB"/>
    <w:rsid w:val="002F634E"/>
    <w:rsid w:val="00315750"/>
    <w:rsid w:val="00332832"/>
    <w:rsid w:val="00335B4E"/>
    <w:rsid w:val="00336341"/>
    <w:rsid w:val="00352531"/>
    <w:rsid w:val="00361203"/>
    <w:rsid w:val="003645FC"/>
    <w:rsid w:val="00367746"/>
    <w:rsid w:val="003717DA"/>
    <w:rsid w:val="00373000"/>
    <w:rsid w:val="00376E89"/>
    <w:rsid w:val="0038574C"/>
    <w:rsid w:val="003871FF"/>
    <w:rsid w:val="00390B61"/>
    <w:rsid w:val="003C00CF"/>
    <w:rsid w:val="003E1DF7"/>
    <w:rsid w:val="003E3E06"/>
    <w:rsid w:val="00403074"/>
    <w:rsid w:val="00406288"/>
    <w:rsid w:val="00410F24"/>
    <w:rsid w:val="0043322F"/>
    <w:rsid w:val="00436E3E"/>
    <w:rsid w:val="00442437"/>
    <w:rsid w:val="004476C4"/>
    <w:rsid w:val="00453BEE"/>
    <w:rsid w:val="00454C46"/>
    <w:rsid w:val="004608C5"/>
    <w:rsid w:val="00475E7A"/>
    <w:rsid w:val="004805DD"/>
    <w:rsid w:val="0049447C"/>
    <w:rsid w:val="0049630F"/>
    <w:rsid w:val="004B1C81"/>
    <w:rsid w:val="004B6D1A"/>
    <w:rsid w:val="004C026F"/>
    <w:rsid w:val="004C2573"/>
    <w:rsid w:val="004C5A6A"/>
    <w:rsid w:val="005010AD"/>
    <w:rsid w:val="0053478C"/>
    <w:rsid w:val="00535D7C"/>
    <w:rsid w:val="00545413"/>
    <w:rsid w:val="0055032C"/>
    <w:rsid w:val="00586F6C"/>
    <w:rsid w:val="005A0E4A"/>
    <w:rsid w:val="005A4F04"/>
    <w:rsid w:val="005C18E3"/>
    <w:rsid w:val="005D4204"/>
    <w:rsid w:val="005E2618"/>
    <w:rsid w:val="005E59AF"/>
    <w:rsid w:val="005F3880"/>
    <w:rsid w:val="0061059B"/>
    <w:rsid w:val="0062169B"/>
    <w:rsid w:val="0063613F"/>
    <w:rsid w:val="006628B4"/>
    <w:rsid w:val="006638B7"/>
    <w:rsid w:val="00681D37"/>
    <w:rsid w:val="006A6B9D"/>
    <w:rsid w:val="006D7B39"/>
    <w:rsid w:val="006E494A"/>
    <w:rsid w:val="006E74E8"/>
    <w:rsid w:val="006F4463"/>
    <w:rsid w:val="006F6198"/>
    <w:rsid w:val="00700809"/>
    <w:rsid w:val="0070250A"/>
    <w:rsid w:val="00710D4D"/>
    <w:rsid w:val="00716AFC"/>
    <w:rsid w:val="007214DC"/>
    <w:rsid w:val="00724141"/>
    <w:rsid w:val="00747F50"/>
    <w:rsid w:val="0075387A"/>
    <w:rsid w:val="0076412F"/>
    <w:rsid w:val="00781BBE"/>
    <w:rsid w:val="007A355D"/>
    <w:rsid w:val="007D469B"/>
    <w:rsid w:val="007D58A8"/>
    <w:rsid w:val="007D7174"/>
    <w:rsid w:val="007E16DE"/>
    <w:rsid w:val="007E3031"/>
    <w:rsid w:val="007E6DEF"/>
    <w:rsid w:val="00805D48"/>
    <w:rsid w:val="008063C2"/>
    <w:rsid w:val="00823BD8"/>
    <w:rsid w:val="00834B97"/>
    <w:rsid w:val="008417FA"/>
    <w:rsid w:val="008509C5"/>
    <w:rsid w:val="0087392F"/>
    <w:rsid w:val="00874437"/>
    <w:rsid w:val="00885475"/>
    <w:rsid w:val="008904FE"/>
    <w:rsid w:val="00894C08"/>
    <w:rsid w:val="008A1302"/>
    <w:rsid w:val="008C0A7B"/>
    <w:rsid w:val="008C209E"/>
    <w:rsid w:val="008C39D9"/>
    <w:rsid w:val="008D06EA"/>
    <w:rsid w:val="008E0B8B"/>
    <w:rsid w:val="008E12C7"/>
    <w:rsid w:val="00907C2A"/>
    <w:rsid w:val="00917406"/>
    <w:rsid w:val="00921748"/>
    <w:rsid w:val="00934244"/>
    <w:rsid w:val="009365E3"/>
    <w:rsid w:val="009429E7"/>
    <w:rsid w:val="0098015D"/>
    <w:rsid w:val="00992FA0"/>
    <w:rsid w:val="0099597D"/>
    <w:rsid w:val="009B676D"/>
    <w:rsid w:val="009D503E"/>
    <w:rsid w:val="009F48EB"/>
    <w:rsid w:val="00A06D94"/>
    <w:rsid w:val="00A07408"/>
    <w:rsid w:val="00A22097"/>
    <w:rsid w:val="00A25247"/>
    <w:rsid w:val="00A3298D"/>
    <w:rsid w:val="00A4189C"/>
    <w:rsid w:val="00A54A74"/>
    <w:rsid w:val="00A90A7D"/>
    <w:rsid w:val="00AC033F"/>
    <w:rsid w:val="00AD0E09"/>
    <w:rsid w:val="00AD3997"/>
    <w:rsid w:val="00AE2C91"/>
    <w:rsid w:val="00AE5D81"/>
    <w:rsid w:val="00AE775B"/>
    <w:rsid w:val="00B06BF6"/>
    <w:rsid w:val="00B1158B"/>
    <w:rsid w:val="00B11BAB"/>
    <w:rsid w:val="00B21753"/>
    <w:rsid w:val="00B26BD2"/>
    <w:rsid w:val="00B875BD"/>
    <w:rsid w:val="00B94E29"/>
    <w:rsid w:val="00BA5DF3"/>
    <w:rsid w:val="00BC2D97"/>
    <w:rsid w:val="00BC40B7"/>
    <w:rsid w:val="00BE257D"/>
    <w:rsid w:val="00BE271B"/>
    <w:rsid w:val="00BE5A13"/>
    <w:rsid w:val="00BE76E1"/>
    <w:rsid w:val="00C0282C"/>
    <w:rsid w:val="00C06B36"/>
    <w:rsid w:val="00C2055F"/>
    <w:rsid w:val="00C32A23"/>
    <w:rsid w:val="00C754CA"/>
    <w:rsid w:val="00C76AB2"/>
    <w:rsid w:val="00C84BC4"/>
    <w:rsid w:val="00C871D4"/>
    <w:rsid w:val="00C91CA8"/>
    <w:rsid w:val="00C94E54"/>
    <w:rsid w:val="00CA190D"/>
    <w:rsid w:val="00CA3040"/>
    <w:rsid w:val="00CB41E6"/>
    <w:rsid w:val="00CC2FC2"/>
    <w:rsid w:val="00CE0B16"/>
    <w:rsid w:val="00CE0C64"/>
    <w:rsid w:val="00CE4B3A"/>
    <w:rsid w:val="00CE796F"/>
    <w:rsid w:val="00D01E41"/>
    <w:rsid w:val="00D04024"/>
    <w:rsid w:val="00D119FA"/>
    <w:rsid w:val="00D13E4C"/>
    <w:rsid w:val="00D20ED8"/>
    <w:rsid w:val="00D45B02"/>
    <w:rsid w:val="00D540B1"/>
    <w:rsid w:val="00D62967"/>
    <w:rsid w:val="00D77F88"/>
    <w:rsid w:val="00D811F9"/>
    <w:rsid w:val="00D96976"/>
    <w:rsid w:val="00DA4B58"/>
    <w:rsid w:val="00DB2926"/>
    <w:rsid w:val="00DB3DA1"/>
    <w:rsid w:val="00DB4303"/>
    <w:rsid w:val="00DB49A9"/>
    <w:rsid w:val="00DD0936"/>
    <w:rsid w:val="00DE1B9F"/>
    <w:rsid w:val="00DE59A1"/>
    <w:rsid w:val="00DF5F45"/>
    <w:rsid w:val="00E070AE"/>
    <w:rsid w:val="00E33A74"/>
    <w:rsid w:val="00E51B71"/>
    <w:rsid w:val="00E524DB"/>
    <w:rsid w:val="00E666CC"/>
    <w:rsid w:val="00E67D9D"/>
    <w:rsid w:val="00E81B2A"/>
    <w:rsid w:val="00EA198D"/>
    <w:rsid w:val="00EB347D"/>
    <w:rsid w:val="00EB39E2"/>
    <w:rsid w:val="00ED2D0F"/>
    <w:rsid w:val="00ED64B0"/>
    <w:rsid w:val="00EE4788"/>
    <w:rsid w:val="00EF38FC"/>
    <w:rsid w:val="00EF61FD"/>
    <w:rsid w:val="00F0108C"/>
    <w:rsid w:val="00F05E0A"/>
    <w:rsid w:val="00F060CD"/>
    <w:rsid w:val="00F275DB"/>
    <w:rsid w:val="00F373A0"/>
    <w:rsid w:val="00F57D14"/>
    <w:rsid w:val="00F77AB6"/>
    <w:rsid w:val="00F83B89"/>
    <w:rsid w:val="00F9368C"/>
    <w:rsid w:val="00FA6724"/>
    <w:rsid w:val="00FD1F23"/>
    <w:rsid w:val="00FE7C1F"/>
    <w:rsid w:val="00FF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6AD0A5"/>
  <w15:chartTrackingRefBased/>
  <w15:docId w15:val="{B6D41C15-D0C8-4F6B-B0BF-01BA99C78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E41"/>
  </w:style>
  <w:style w:type="paragraph" w:styleId="Heading1">
    <w:name w:val="heading 1"/>
    <w:basedOn w:val="Normal"/>
    <w:next w:val="Normal"/>
    <w:link w:val="Heading1Char"/>
    <w:uiPriority w:val="9"/>
    <w:qFormat/>
    <w:rsid w:val="004944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44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44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44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44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44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44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44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44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44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44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44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447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447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447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447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447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447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944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44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44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944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944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9447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944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9447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44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447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9447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41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89C"/>
  </w:style>
  <w:style w:type="paragraph" w:styleId="Footer">
    <w:name w:val="footer"/>
    <w:basedOn w:val="Normal"/>
    <w:link w:val="FooterChar"/>
    <w:uiPriority w:val="99"/>
    <w:unhideWhenUsed/>
    <w:rsid w:val="00A41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89C"/>
  </w:style>
  <w:style w:type="character" w:styleId="Hyperlink">
    <w:name w:val="Hyperlink"/>
    <w:basedOn w:val="DefaultParagraphFont"/>
    <w:uiPriority w:val="99"/>
    <w:unhideWhenUsed/>
    <w:rsid w:val="00B11BA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1B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3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936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8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940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5597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9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62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3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90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657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5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9789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2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7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2071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0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36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917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4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AA7F7-756C-450F-9D08-538914B8A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. Rafe Ellis</dc:creator>
  <cp:keywords/>
  <dc:description/>
  <cp:lastModifiedBy>Rev. Rafe Ellis</cp:lastModifiedBy>
  <cp:revision>5</cp:revision>
  <cp:lastPrinted>2025-07-05T16:08:00Z</cp:lastPrinted>
  <dcterms:created xsi:type="dcterms:W3CDTF">2025-07-05T15:07:00Z</dcterms:created>
  <dcterms:modified xsi:type="dcterms:W3CDTF">2025-07-05T16:08:00Z</dcterms:modified>
</cp:coreProperties>
</file>